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35D6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0A2035D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A2035D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A2035D9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A2035DA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A2035DB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A2035DC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0A2035DD" w14:textId="33B38009" w:rsidR="002E166F" w:rsidRDefault="0091528B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BA7D72">
        <w:t>2</w:t>
      </w:r>
      <w:r w:rsidR="004868CF" w:rsidRPr="00207B32">
        <w:t xml:space="preserve"> </w:t>
      </w:r>
    </w:p>
    <w:p w14:paraId="0A2035DE" w14:textId="77777777" w:rsidR="004868CF" w:rsidRDefault="00BA7D72" w:rsidP="002E166F">
      <w:pPr>
        <w:pStyle w:val="ILMqualification"/>
      </w:pPr>
      <w:r>
        <w:t>Certificate in Sales Management (8750</w:t>
      </w:r>
      <w:r w:rsidR="00692AB1">
        <w:t>)</w:t>
      </w:r>
    </w:p>
    <w:p w14:paraId="0A2035DF" w14:textId="77777777" w:rsidR="004B0845" w:rsidRPr="00207B32" w:rsidRDefault="004B0845" w:rsidP="002E166F">
      <w:pPr>
        <w:pStyle w:val="ILMqualification"/>
      </w:pPr>
    </w:p>
    <w:p w14:paraId="0A2035E0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35E3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0A2035E4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35E6" w14:textId="77777777" w:rsidR="001D19E0" w:rsidRDefault="001D19E0" w:rsidP="004B7865">
    <w:pPr>
      <w:pStyle w:val="Footer"/>
      <w:jc w:val="center"/>
    </w:pPr>
  </w:p>
  <w:p w14:paraId="0A2035E7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35E1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0A2035E2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35E5" w14:textId="0580C662" w:rsidR="001D19E0" w:rsidRDefault="0091528B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474F6E" wp14:editId="20D758EB">
          <wp:simplePos x="0" y="0"/>
          <wp:positionH relativeFrom="column">
            <wp:posOffset>5695950</wp:posOffset>
          </wp:positionH>
          <wp:positionV relativeFrom="paragraph">
            <wp:posOffset>-25781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528B"/>
    <w:rsid w:val="00917163"/>
    <w:rsid w:val="00954B00"/>
    <w:rsid w:val="00957BFA"/>
    <w:rsid w:val="00962EC2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A7D72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0A2035D6"/>
  <w15:docId w15:val="{40B3498F-EB67-4AF1-8021-F10BDF7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Sales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0</TermName>
          <TermId xmlns="http://schemas.microsoft.com/office/infopath/2007/PartnerControls">dc900069-bbb3-4b56-9908-a78642b30ce8</TermId>
        </TermInfo>
      </Terms>
    </kb5530885391492bb408a8b4151064ea>
    <TaxCatchAll xmlns="5f8ea682-3a42-454b-8035-422047e146b2">
      <Value>56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493C-48A4-4CED-AC1C-F611B934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333B2-6159-4502-83D6-7AD27138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997A7-AB4F-4772-ABAE-E9E49D15634A}">
  <ds:schemaRefs>
    <ds:schemaRef ds:uri="http://schemas.openxmlformats.org/package/2006/metadata/core-properties"/>
    <ds:schemaRef ds:uri="http://purl.org/dc/terms/"/>
    <ds:schemaRef ds:uri="5f8ea682-3a42-454b-8035-422047e146b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F12328-C421-4578-BC06-93F5BD2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Certificate in Sales Management</vt:lpstr>
    </vt:vector>
  </TitlesOfParts>
  <Company>City &amp; Guilds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Certificate in Sales Management</dc:title>
  <dc:creator>Rosie Mckeown</dc:creator>
  <cp:lastModifiedBy>Saarankan Sivaloganathan</cp:lastModifiedBy>
  <cp:revision>2</cp:revision>
  <dcterms:created xsi:type="dcterms:W3CDTF">2021-10-19T11:43:00Z</dcterms:created>
  <dcterms:modified xsi:type="dcterms:W3CDTF">2021-10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568;#8750|dc900069-bbb3-4b56-9908-a78642b30ce8</vt:lpwstr>
  </property>
</Properties>
</file>